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达标词汇速听速记  初级  初级版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达标词汇速听速记  初级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27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日交流标准日本语达标词汇速听速记  初级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